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ook w:val="04A0" w:firstRow="1" w:lastRow="0" w:firstColumn="1" w:lastColumn="0" w:noHBand="0" w:noVBand="1"/>
      </w:tblPr>
      <w:tblGrid>
        <w:gridCol w:w="5495"/>
        <w:gridCol w:w="4819"/>
      </w:tblGrid>
      <w:tr w:rsidR="00915653" w:rsidRPr="006D261B" w:rsidTr="000939B6">
        <w:tc>
          <w:tcPr>
            <w:tcW w:w="5495" w:type="dxa"/>
          </w:tcPr>
          <w:p w:rsidR="00915653" w:rsidRPr="006D261B" w:rsidRDefault="00915653" w:rsidP="00DC7015">
            <w:pPr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915653" w:rsidRPr="000939B6" w:rsidRDefault="00915653" w:rsidP="00DC7015">
            <w:pPr>
              <w:ind w:right="-1"/>
              <w:jc w:val="both"/>
              <w:rPr>
                <w:sz w:val="28"/>
                <w:szCs w:val="28"/>
              </w:rPr>
            </w:pPr>
            <w:r w:rsidRPr="000939B6">
              <w:rPr>
                <w:sz w:val="28"/>
                <w:szCs w:val="28"/>
              </w:rPr>
              <w:t>Ректору ГАУ ДПО «ВГАПО»</w:t>
            </w:r>
          </w:p>
          <w:p w:rsidR="00915653" w:rsidRPr="006D261B" w:rsidRDefault="00915653" w:rsidP="00DC7015">
            <w:pPr>
              <w:ind w:right="-1"/>
              <w:jc w:val="both"/>
              <w:rPr>
                <w:sz w:val="26"/>
                <w:szCs w:val="26"/>
              </w:rPr>
            </w:pPr>
            <w:r w:rsidRPr="000939B6">
              <w:rPr>
                <w:sz w:val="28"/>
                <w:szCs w:val="28"/>
              </w:rPr>
              <w:t>профессору С.В. Куликовой</w:t>
            </w:r>
          </w:p>
        </w:tc>
      </w:tr>
      <w:tr w:rsidR="00915653" w:rsidRPr="006D261B" w:rsidTr="000939B6">
        <w:tc>
          <w:tcPr>
            <w:tcW w:w="5495" w:type="dxa"/>
          </w:tcPr>
          <w:p w:rsidR="00915653" w:rsidRPr="006D261B" w:rsidRDefault="00915653" w:rsidP="00DC7015">
            <w:pPr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0939B6" w:rsidRDefault="000939B6" w:rsidP="00DC7015">
            <w:pPr>
              <w:ind w:right="-1"/>
              <w:jc w:val="both"/>
              <w:rPr>
                <w:sz w:val="16"/>
                <w:szCs w:val="16"/>
              </w:rPr>
            </w:pPr>
          </w:p>
          <w:p w:rsidR="000939B6" w:rsidRDefault="000939B6" w:rsidP="00DC7015">
            <w:pPr>
              <w:ind w:right="-1"/>
              <w:jc w:val="both"/>
              <w:rPr>
                <w:sz w:val="16"/>
                <w:szCs w:val="16"/>
              </w:rPr>
            </w:pPr>
          </w:p>
          <w:p w:rsidR="000939B6" w:rsidRPr="000939B6" w:rsidRDefault="000939B6" w:rsidP="00DC7015">
            <w:pPr>
              <w:ind w:right="-1"/>
              <w:jc w:val="both"/>
              <w:rPr>
                <w:sz w:val="16"/>
                <w:szCs w:val="16"/>
              </w:rPr>
            </w:pPr>
          </w:p>
        </w:tc>
      </w:tr>
      <w:tr w:rsidR="00915653" w:rsidRPr="006D261B" w:rsidTr="000939B6">
        <w:tc>
          <w:tcPr>
            <w:tcW w:w="5495" w:type="dxa"/>
          </w:tcPr>
          <w:p w:rsidR="00915653" w:rsidRPr="006D261B" w:rsidRDefault="00915653" w:rsidP="00DC7015">
            <w:pPr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915653" w:rsidRPr="000939B6" w:rsidRDefault="00915653" w:rsidP="00DC7015">
            <w:pPr>
              <w:ind w:right="-1"/>
              <w:jc w:val="center"/>
              <w:rPr>
                <w:i/>
                <w:sz w:val="16"/>
                <w:szCs w:val="16"/>
              </w:rPr>
            </w:pPr>
            <w:r w:rsidRPr="000939B6">
              <w:rPr>
                <w:i/>
                <w:sz w:val="16"/>
                <w:szCs w:val="16"/>
              </w:rPr>
              <w:t>(должность, ФИО</w:t>
            </w:r>
            <w:r w:rsidR="000939B6">
              <w:rPr>
                <w:i/>
                <w:sz w:val="16"/>
                <w:szCs w:val="16"/>
              </w:rPr>
              <w:t xml:space="preserve"> полностью</w:t>
            </w:r>
            <w:r w:rsidRPr="000939B6">
              <w:rPr>
                <w:i/>
                <w:sz w:val="16"/>
                <w:szCs w:val="16"/>
              </w:rPr>
              <w:t>)</w:t>
            </w:r>
          </w:p>
          <w:p w:rsidR="000939B6" w:rsidRPr="000939B6" w:rsidRDefault="000939B6" w:rsidP="00DC7015">
            <w:pPr>
              <w:ind w:right="-1"/>
              <w:jc w:val="center"/>
              <w:rPr>
                <w:i/>
                <w:sz w:val="28"/>
                <w:szCs w:val="28"/>
              </w:rPr>
            </w:pPr>
          </w:p>
        </w:tc>
      </w:tr>
      <w:tr w:rsidR="00B00D61" w:rsidRPr="006D261B" w:rsidTr="000939B6">
        <w:trPr>
          <w:gridAfter w:val="1"/>
          <w:wAfter w:w="4819" w:type="dxa"/>
        </w:trPr>
        <w:tc>
          <w:tcPr>
            <w:tcW w:w="5495" w:type="dxa"/>
          </w:tcPr>
          <w:p w:rsidR="00B00D61" w:rsidRPr="006D261B" w:rsidRDefault="00B00D61" w:rsidP="00DC7015">
            <w:pPr>
              <w:ind w:right="-1"/>
              <w:jc w:val="center"/>
              <w:rPr>
                <w:sz w:val="26"/>
                <w:szCs w:val="26"/>
              </w:rPr>
            </w:pPr>
          </w:p>
        </w:tc>
      </w:tr>
    </w:tbl>
    <w:p w:rsidR="00915653" w:rsidRPr="00915653" w:rsidRDefault="00915653" w:rsidP="00DC7015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15653" w:rsidRPr="00915653" w:rsidRDefault="00915653" w:rsidP="00DC7015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939B6" w:rsidRPr="00B00D61" w:rsidRDefault="00B00D61" w:rsidP="00DC7015">
      <w:pPr>
        <w:pStyle w:val="ab"/>
        <w:ind w:right="-1"/>
        <w:jc w:val="center"/>
        <w:rPr>
          <w:sz w:val="28"/>
          <w:szCs w:val="28"/>
        </w:rPr>
      </w:pPr>
      <w:r w:rsidRPr="00B00D61">
        <w:rPr>
          <w:sz w:val="28"/>
          <w:szCs w:val="28"/>
        </w:rPr>
        <w:t>з</w:t>
      </w:r>
      <w:r w:rsidR="00954759" w:rsidRPr="00B00D61">
        <w:rPr>
          <w:sz w:val="28"/>
          <w:szCs w:val="28"/>
        </w:rPr>
        <w:t>аявление</w:t>
      </w:r>
    </w:p>
    <w:p w:rsidR="00954759" w:rsidRPr="00B00D61" w:rsidRDefault="00954759" w:rsidP="00DC7015">
      <w:pPr>
        <w:pStyle w:val="ab"/>
        <w:ind w:right="-1"/>
        <w:jc w:val="center"/>
        <w:rPr>
          <w:sz w:val="28"/>
          <w:szCs w:val="28"/>
        </w:rPr>
      </w:pPr>
    </w:p>
    <w:p w:rsidR="00915653" w:rsidRPr="00B00D61" w:rsidRDefault="00B00D61" w:rsidP="00DC7015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0D61">
        <w:rPr>
          <w:rFonts w:ascii="Times New Roman" w:hAnsi="Times New Roman" w:cs="Times New Roman"/>
          <w:sz w:val="28"/>
          <w:szCs w:val="28"/>
        </w:rPr>
        <w:t>Прошу в дальнейшем вести мою трудовую книжку в электронном виде и предоставлять сведения о моей трудовой деятельности в соответствии со ст. 66.1 Трудового кодекса Россий</w:t>
      </w:r>
      <w:bookmarkStart w:id="0" w:name="_GoBack"/>
      <w:bookmarkEnd w:id="0"/>
      <w:r w:rsidRPr="00B00D61">
        <w:rPr>
          <w:rFonts w:ascii="Times New Roman" w:hAnsi="Times New Roman" w:cs="Times New Roman"/>
          <w:sz w:val="28"/>
          <w:szCs w:val="28"/>
        </w:rPr>
        <w:t>ской Федерации.</w:t>
      </w:r>
    </w:p>
    <w:p w:rsidR="00915653" w:rsidRPr="00915653" w:rsidRDefault="00915653" w:rsidP="00DC7015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15653" w:rsidRDefault="00915653" w:rsidP="00DC7015">
      <w:pPr>
        <w:pStyle w:val="ConsPlusNormal"/>
        <w:ind w:right="-1"/>
        <w:jc w:val="both"/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5"/>
        <w:gridCol w:w="708"/>
        <w:gridCol w:w="6803"/>
      </w:tblGrid>
      <w:tr w:rsidR="007E52B1" w:rsidRPr="008E6E6B" w:rsidTr="007E52B1">
        <w:tc>
          <w:tcPr>
            <w:tcW w:w="2695" w:type="dxa"/>
            <w:tcBorders>
              <w:bottom w:val="single" w:sz="4" w:space="0" w:color="auto"/>
            </w:tcBorders>
          </w:tcPr>
          <w:p w:rsidR="007E52B1" w:rsidRDefault="007E52B1" w:rsidP="00DC7015">
            <w:pPr>
              <w:pStyle w:val="ab"/>
              <w:ind w:right="-1"/>
              <w:jc w:val="center"/>
              <w:rPr>
                <w:sz w:val="18"/>
                <w:szCs w:val="18"/>
              </w:rPr>
            </w:pPr>
          </w:p>
          <w:p w:rsidR="007E52B1" w:rsidRPr="008E6E6B" w:rsidRDefault="007E52B1" w:rsidP="00DC7015">
            <w:pPr>
              <w:pStyle w:val="ab"/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E52B1" w:rsidRPr="008E6E6B" w:rsidRDefault="007E52B1" w:rsidP="00DC7015">
            <w:pPr>
              <w:pStyle w:val="ab"/>
              <w:ind w:right="-1"/>
            </w:pPr>
          </w:p>
        </w:tc>
        <w:tc>
          <w:tcPr>
            <w:tcW w:w="6803" w:type="dxa"/>
            <w:tcBorders>
              <w:bottom w:val="single" w:sz="4" w:space="0" w:color="auto"/>
            </w:tcBorders>
            <w:vAlign w:val="bottom"/>
          </w:tcPr>
          <w:p w:rsidR="007E52B1" w:rsidRPr="00306736" w:rsidRDefault="007E52B1" w:rsidP="00DC7015">
            <w:pPr>
              <w:pStyle w:val="ab"/>
              <w:ind w:right="-1"/>
              <w:jc w:val="center"/>
            </w:pPr>
          </w:p>
        </w:tc>
      </w:tr>
      <w:tr w:rsidR="007E52B1" w:rsidRPr="008E6E6B" w:rsidTr="007E52B1">
        <w:tc>
          <w:tcPr>
            <w:tcW w:w="2695" w:type="dxa"/>
            <w:tcBorders>
              <w:top w:val="single" w:sz="4" w:space="0" w:color="auto"/>
            </w:tcBorders>
          </w:tcPr>
          <w:p w:rsidR="007E52B1" w:rsidRPr="008E6E6B" w:rsidRDefault="007E52B1" w:rsidP="00DC7015">
            <w:pPr>
              <w:pStyle w:val="ab"/>
              <w:ind w:right="-1"/>
              <w:jc w:val="center"/>
              <w:rPr>
                <w:sz w:val="18"/>
                <w:szCs w:val="18"/>
              </w:rPr>
            </w:pPr>
            <w:r w:rsidRPr="008E6E6B">
              <w:rPr>
                <w:sz w:val="18"/>
                <w:szCs w:val="18"/>
              </w:rPr>
              <w:t>(подпись)</w:t>
            </w:r>
          </w:p>
        </w:tc>
        <w:tc>
          <w:tcPr>
            <w:tcW w:w="708" w:type="dxa"/>
          </w:tcPr>
          <w:p w:rsidR="007E52B1" w:rsidRPr="008E6E6B" w:rsidRDefault="007E52B1" w:rsidP="00DC7015">
            <w:pPr>
              <w:pStyle w:val="ab"/>
              <w:ind w:right="-1"/>
            </w:pPr>
          </w:p>
        </w:tc>
        <w:tc>
          <w:tcPr>
            <w:tcW w:w="6803" w:type="dxa"/>
            <w:tcBorders>
              <w:top w:val="single" w:sz="4" w:space="0" w:color="auto"/>
            </w:tcBorders>
          </w:tcPr>
          <w:p w:rsidR="007E52B1" w:rsidRPr="008E6E6B" w:rsidRDefault="007E52B1" w:rsidP="00DC7015">
            <w:pPr>
              <w:pStyle w:val="ab"/>
              <w:ind w:right="-1"/>
              <w:jc w:val="center"/>
              <w:rPr>
                <w:sz w:val="18"/>
                <w:szCs w:val="18"/>
              </w:rPr>
            </w:pPr>
            <w:r w:rsidRPr="008E6E6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милия, инициалы</w:t>
            </w:r>
            <w:r w:rsidRPr="008E6E6B">
              <w:rPr>
                <w:sz w:val="18"/>
                <w:szCs w:val="18"/>
              </w:rPr>
              <w:t>)</w:t>
            </w:r>
          </w:p>
        </w:tc>
      </w:tr>
    </w:tbl>
    <w:p w:rsidR="007E52B1" w:rsidRDefault="007E52B1" w:rsidP="00DC7015">
      <w:pPr>
        <w:pStyle w:val="ConsPlusNormal"/>
        <w:ind w:right="-1"/>
        <w:jc w:val="both"/>
      </w:pPr>
    </w:p>
    <w:p w:rsidR="007E52B1" w:rsidRDefault="007E52B1" w:rsidP="00DC7015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E52B1">
        <w:rPr>
          <w:rFonts w:ascii="Times New Roman" w:hAnsi="Times New Roman" w:cs="Times New Roman"/>
          <w:sz w:val="28"/>
          <w:szCs w:val="28"/>
        </w:rPr>
        <w:t>Дата подачи заявления</w:t>
      </w:r>
      <w:r w:rsidR="004E5D3B">
        <w:rPr>
          <w:rFonts w:ascii="Times New Roman" w:hAnsi="Times New Roman" w:cs="Times New Roman"/>
          <w:sz w:val="28"/>
          <w:szCs w:val="28"/>
        </w:rPr>
        <w:t>:</w:t>
      </w:r>
    </w:p>
    <w:p w:rsidR="00057E52" w:rsidRPr="00810DE6" w:rsidRDefault="00057E52" w:rsidP="00057E52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057E52" w:rsidRPr="00810DE6" w:rsidRDefault="00057E52" w:rsidP="00057E52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057E52" w:rsidRPr="007E52B1" w:rsidRDefault="00057E52" w:rsidP="00DC7015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057E52" w:rsidRPr="007E52B1" w:rsidSect="00915653">
      <w:headerReference w:type="default" r:id="rId9"/>
      <w:pgSz w:w="11906" w:h="16838" w:code="9"/>
      <w:pgMar w:top="1134" w:right="567" w:bottom="1134" w:left="1134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4E2" w:rsidRDefault="006814E2" w:rsidP="003A5BD2">
      <w:r>
        <w:separator/>
      </w:r>
    </w:p>
  </w:endnote>
  <w:endnote w:type="continuationSeparator" w:id="0">
    <w:p w:rsidR="006814E2" w:rsidRDefault="006814E2" w:rsidP="003A5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4E2" w:rsidRDefault="006814E2" w:rsidP="003A5BD2">
      <w:r>
        <w:separator/>
      </w:r>
    </w:p>
  </w:footnote>
  <w:footnote w:type="continuationSeparator" w:id="0">
    <w:p w:rsidR="006814E2" w:rsidRDefault="006814E2" w:rsidP="003A5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BD2" w:rsidRDefault="003A5BD2">
    <w:pPr>
      <w:pStyle w:val="ad"/>
      <w:jc w:val="center"/>
    </w:pPr>
  </w:p>
  <w:p w:rsidR="003A5BD2" w:rsidRDefault="003A5BD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64CA0"/>
    <w:multiLevelType w:val="hybridMultilevel"/>
    <w:tmpl w:val="E334D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612D1F"/>
    <w:multiLevelType w:val="hybridMultilevel"/>
    <w:tmpl w:val="13028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C11A3F"/>
    <w:multiLevelType w:val="hybridMultilevel"/>
    <w:tmpl w:val="E8521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681B"/>
    <w:rsid w:val="000030E6"/>
    <w:rsid w:val="00011F35"/>
    <w:rsid w:val="00032A7A"/>
    <w:rsid w:val="000571DE"/>
    <w:rsid w:val="00057E52"/>
    <w:rsid w:val="000616B7"/>
    <w:rsid w:val="00076A85"/>
    <w:rsid w:val="00086899"/>
    <w:rsid w:val="00090D8F"/>
    <w:rsid w:val="0009187B"/>
    <w:rsid w:val="00091C9C"/>
    <w:rsid w:val="0009246B"/>
    <w:rsid w:val="000939B6"/>
    <w:rsid w:val="000957C2"/>
    <w:rsid w:val="000959BB"/>
    <w:rsid w:val="000A3129"/>
    <w:rsid w:val="000B75BA"/>
    <w:rsid w:val="000B7B0E"/>
    <w:rsid w:val="000E681B"/>
    <w:rsid w:val="000F4B0A"/>
    <w:rsid w:val="000F545B"/>
    <w:rsid w:val="00140B74"/>
    <w:rsid w:val="00145608"/>
    <w:rsid w:val="001536EA"/>
    <w:rsid w:val="00167B09"/>
    <w:rsid w:val="00173599"/>
    <w:rsid w:val="00175788"/>
    <w:rsid w:val="00184983"/>
    <w:rsid w:val="001A1D32"/>
    <w:rsid w:val="001A2DA7"/>
    <w:rsid w:val="001A3B6B"/>
    <w:rsid w:val="001A47EF"/>
    <w:rsid w:val="001C7A20"/>
    <w:rsid w:val="001D2820"/>
    <w:rsid w:val="001E57B4"/>
    <w:rsid w:val="001E6647"/>
    <w:rsid w:val="001F1412"/>
    <w:rsid w:val="001F702C"/>
    <w:rsid w:val="001F7269"/>
    <w:rsid w:val="00216FF8"/>
    <w:rsid w:val="00254A75"/>
    <w:rsid w:val="00284511"/>
    <w:rsid w:val="00291EBF"/>
    <w:rsid w:val="00297714"/>
    <w:rsid w:val="002A1A0A"/>
    <w:rsid w:val="00302511"/>
    <w:rsid w:val="00314983"/>
    <w:rsid w:val="00317904"/>
    <w:rsid w:val="003218F3"/>
    <w:rsid w:val="00324693"/>
    <w:rsid w:val="00332D57"/>
    <w:rsid w:val="0033587A"/>
    <w:rsid w:val="00360E05"/>
    <w:rsid w:val="003612AF"/>
    <w:rsid w:val="00361FE3"/>
    <w:rsid w:val="00364683"/>
    <w:rsid w:val="00370A54"/>
    <w:rsid w:val="003844B0"/>
    <w:rsid w:val="00384801"/>
    <w:rsid w:val="00390780"/>
    <w:rsid w:val="003A5BD2"/>
    <w:rsid w:val="003A7246"/>
    <w:rsid w:val="003C0EA5"/>
    <w:rsid w:val="003C0EDA"/>
    <w:rsid w:val="003C3114"/>
    <w:rsid w:val="003C7061"/>
    <w:rsid w:val="003D3293"/>
    <w:rsid w:val="003D46CB"/>
    <w:rsid w:val="003E53C9"/>
    <w:rsid w:val="00415B27"/>
    <w:rsid w:val="004163F2"/>
    <w:rsid w:val="00435816"/>
    <w:rsid w:val="00442B98"/>
    <w:rsid w:val="00445B9C"/>
    <w:rsid w:val="00457A52"/>
    <w:rsid w:val="00462DFB"/>
    <w:rsid w:val="00467148"/>
    <w:rsid w:val="00477A84"/>
    <w:rsid w:val="0048106F"/>
    <w:rsid w:val="004833B9"/>
    <w:rsid w:val="0049322E"/>
    <w:rsid w:val="004A699F"/>
    <w:rsid w:val="004D4C03"/>
    <w:rsid w:val="004E18D3"/>
    <w:rsid w:val="004E43D1"/>
    <w:rsid w:val="004E5D3B"/>
    <w:rsid w:val="004E606C"/>
    <w:rsid w:val="004F0182"/>
    <w:rsid w:val="004F40D6"/>
    <w:rsid w:val="004F7384"/>
    <w:rsid w:val="005060A5"/>
    <w:rsid w:val="005218F1"/>
    <w:rsid w:val="00521F26"/>
    <w:rsid w:val="00522EBC"/>
    <w:rsid w:val="0053102A"/>
    <w:rsid w:val="00541F29"/>
    <w:rsid w:val="00555F0F"/>
    <w:rsid w:val="00557F50"/>
    <w:rsid w:val="00562B67"/>
    <w:rsid w:val="005651E4"/>
    <w:rsid w:val="005708ED"/>
    <w:rsid w:val="0059431D"/>
    <w:rsid w:val="005B3371"/>
    <w:rsid w:val="005B4AFD"/>
    <w:rsid w:val="005C251C"/>
    <w:rsid w:val="005C5050"/>
    <w:rsid w:val="005D2B8A"/>
    <w:rsid w:val="005D55AC"/>
    <w:rsid w:val="005E313E"/>
    <w:rsid w:val="005F148C"/>
    <w:rsid w:val="005F3562"/>
    <w:rsid w:val="005F4E20"/>
    <w:rsid w:val="00613EBD"/>
    <w:rsid w:val="00614B8C"/>
    <w:rsid w:val="00616ED3"/>
    <w:rsid w:val="0062526C"/>
    <w:rsid w:val="00642BFF"/>
    <w:rsid w:val="00644F0E"/>
    <w:rsid w:val="00645EB0"/>
    <w:rsid w:val="006524D0"/>
    <w:rsid w:val="00655F78"/>
    <w:rsid w:val="00660BEA"/>
    <w:rsid w:val="00672D86"/>
    <w:rsid w:val="0067527F"/>
    <w:rsid w:val="006814E2"/>
    <w:rsid w:val="00682442"/>
    <w:rsid w:val="00684556"/>
    <w:rsid w:val="0068766A"/>
    <w:rsid w:val="00693698"/>
    <w:rsid w:val="006A02FC"/>
    <w:rsid w:val="006A5557"/>
    <w:rsid w:val="006A686A"/>
    <w:rsid w:val="006B0611"/>
    <w:rsid w:val="006C32B3"/>
    <w:rsid w:val="006C44FF"/>
    <w:rsid w:val="006F1FBB"/>
    <w:rsid w:val="007045E0"/>
    <w:rsid w:val="00711C16"/>
    <w:rsid w:val="00711CE2"/>
    <w:rsid w:val="00715D3F"/>
    <w:rsid w:val="007414AA"/>
    <w:rsid w:val="00753164"/>
    <w:rsid w:val="00765117"/>
    <w:rsid w:val="00782542"/>
    <w:rsid w:val="00782837"/>
    <w:rsid w:val="007872B0"/>
    <w:rsid w:val="00795D9A"/>
    <w:rsid w:val="007A12A0"/>
    <w:rsid w:val="007A271D"/>
    <w:rsid w:val="007A3A10"/>
    <w:rsid w:val="007B51F9"/>
    <w:rsid w:val="007E52B1"/>
    <w:rsid w:val="007E6E4B"/>
    <w:rsid w:val="00804A6D"/>
    <w:rsid w:val="0080569C"/>
    <w:rsid w:val="00811A90"/>
    <w:rsid w:val="0087010E"/>
    <w:rsid w:val="00872073"/>
    <w:rsid w:val="008764AE"/>
    <w:rsid w:val="00876CA9"/>
    <w:rsid w:val="008838F6"/>
    <w:rsid w:val="00886C71"/>
    <w:rsid w:val="00887AF6"/>
    <w:rsid w:val="0089004A"/>
    <w:rsid w:val="008A457B"/>
    <w:rsid w:val="008B58C5"/>
    <w:rsid w:val="008B731C"/>
    <w:rsid w:val="008C118E"/>
    <w:rsid w:val="008C4BB5"/>
    <w:rsid w:val="008C726F"/>
    <w:rsid w:val="008E0A1B"/>
    <w:rsid w:val="008E7E8A"/>
    <w:rsid w:val="008F3482"/>
    <w:rsid w:val="008F4CFF"/>
    <w:rsid w:val="00915653"/>
    <w:rsid w:val="00934349"/>
    <w:rsid w:val="0093618A"/>
    <w:rsid w:val="0095010A"/>
    <w:rsid w:val="00954759"/>
    <w:rsid w:val="009547B0"/>
    <w:rsid w:val="00956419"/>
    <w:rsid w:val="00957F57"/>
    <w:rsid w:val="009743E3"/>
    <w:rsid w:val="0097733F"/>
    <w:rsid w:val="00980B42"/>
    <w:rsid w:val="0098127C"/>
    <w:rsid w:val="00981AEC"/>
    <w:rsid w:val="00984748"/>
    <w:rsid w:val="0099477B"/>
    <w:rsid w:val="00996A6D"/>
    <w:rsid w:val="009B42DE"/>
    <w:rsid w:val="009C12E4"/>
    <w:rsid w:val="009C645A"/>
    <w:rsid w:val="009D050B"/>
    <w:rsid w:val="009D4A33"/>
    <w:rsid w:val="009F72BA"/>
    <w:rsid w:val="00A2559C"/>
    <w:rsid w:val="00A2698A"/>
    <w:rsid w:val="00A36C68"/>
    <w:rsid w:val="00A839C2"/>
    <w:rsid w:val="00AC07D8"/>
    <w:rsid w:val="00AC5798"/>
    <w:rsid w:val="00B00D61"/>
    <w:rsid w:val="00B263F0"/>
    <w:rsid w:val="00B312A4"/>
    <w:rsid w:val="00B3589A"/>
    <w:rsid w:val="00B416E3"/>
    <w:rsid w:val="00B555F8"/>
    <w:rsid w:val="00B567EE"/>
    <w:rsid w:val="00B67E43"/>
    <w:rsid w:val="00B727EB"/>
    <w:rsid w:val="00B76FE6"/>
    <w:rsid w:val="00BA1543"/>
    <w:rsid w:val="00BA7E80"/>
    <w:rsid w:val="00BC66CC"/>
    <w:rsid w:val="00BD0186"/>
    <w:rsid w:val="00BD6209"/>
    <w:rsid w:val="00C05124"/>
    <w:rsid w:val="00C3004A"/>
    <w:rsid w:val="00C31C6C"/>
    <w:rsid w:val="00C35BD9"/>
    <w:rsid w:val="00C446C6"/>
    <w:rsid w:val="00C47219"/>
    <w:rsid w:val="00C6310E"/>
    <w:rsid w:val="00C7001C"/>
    <w:rsid w:val="00C71C6D"/>
    <w:rsid w:val="00C83C44"/>
    <w:rsid w:val="00C91F2F"/>
    <w:rsid w:val="00CA3BFC"/>
    <w:rsid w:val="00CB165C"/>
    <w:rsid w:val="00CB73C1"/>
    <w:rsid w:val="00CD5ECD"/>
    <w:rsid w:val="00CE2EDA"/>
    <w:rsid w:val="00D12BDA"/>
    <w:rsid w:val="00D16D6F"/>
    <w:rsid w:val="00D205E6"/>
    <w:rsid w:val="00D354D0"/>
    <w:rsid w:val="00D50A1C"/>
    <w:rsid w:val="00D641EE"/>
    <w:rsid w:val="00D8220A"/>
    <w:rsid w:val="00D87B8C"/>
    <w:rsid w:val="00DA0B64"/>
    <w:rsid w:val="00DA28D4"/>
    <w:rsid w:val="00DA505D"/>
    <w:rsid w:val="00DA5DB1"/>
    <w:rsid w:val="00DB5634"/>
    <w:rsid w:val="00DC7015"/>
    <w:rsid w:val="00DE4497"/>
    <w:rsid w:val="00DF5100"/>
    <w:rsid w:val="00E062C5"/>
    <w:rsid w:val="00E13E09"/>
    <w:rsid w:val="00E14ADB"/>
    <w:rsid w:val="00E25236"/>
    <w:rsid w:val="00E65572"/>
    <w:rsid w:val="00E65C7C"/>
    <w:rsid w:val="00E80FFD"/>
    <w:rsid w:val="00E87B4A"/>
    <w:rsid w:val="00E87DC5"/>
    <w:rsid w:val="00EA3EBE"/>
    <w:rsid w:val="00EE2808"/>
    <w:rsid w:val="00F0668C"/>
    <w:rsid w:val="00F160C6"/>
    <w:rsid w:val="00F25F97"/>
    <w:rsid w:val="00F32006"/>
    <w:rsid w:val="00F401B6"/>
    <w:rsid w:val="00F45DF5"/>
    <w:rsid w:val="00F51A25"/>
    <w:rsid w:val="00F67062"/>
    <w:rsid w:val="00F67402"/>
    <w:rsid w:val="00F7018F"/>
    <w:rsid w:val="00F735F0"/>
    <w:rsid w:val="00F82620"/>
    <w:rsid w:val="00F916DE"/>
    <w:rsid w:val="00F963A1"/>
    <w:rsid w:val="00F966F0"/>
    <w:rsid w:val="00FA01DB"/>
    <w:rsid w:val="00FA2148"/>
    <w:rsid w:val="00FA33F1"/>
    <w:rsid w:val="00FA73AB"/>
    <w:rsid w:val="00FB0AF6"/>
    <w:rsid w:val="00FC1916"/>
    <w:rsid w:val="00FC5D43"/>
    <w:rsid w:val="00FC756D"/>
    <w:rsid w:val="00FF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7018F"/>
    <w:pPr>
      <w:keepNext/>
      <w:jc w:val="both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E681B"/>
    <w:rPr>
      <w:color w:val="0000FF"/>
      <w:u w:val="single"/>
    </w:rPr>
  </w:style>
  <w:style w:type="paragraph" w:styleId="a4">
    <w:name w:val="Block Text"/>
    <w:basedOn w:val="a"/>
    <w:rsid w:val="000E681B"/>
    <w:pPr>
      <w:ind w:left="-426" w:right="-285"/>
      <w:jc w:val="center"/>
    </w:pPr>
    <w:rPr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E68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81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A2DA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paragraph" w:styleId="a7">
    <w:name w:val="Body Text"/>
    <w:basedOn w:val="a"/>
    <w:link w:val="a8"/>
    <w:semiHidden/>
    <w:unhideWhenUsed/>
    <w:rsid w:val="00FA33F1"/>
    <w:pPr>
      <w:ind w:right="-1475"/>
      <w:jc w:val="right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semiHidden/>
    <w:rsid w:val="00FA33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918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91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0918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0918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b">
    <w:name w:val="No Spacing"/>
    <w:uiPriority w:val="1"/>
    <w:qFormat/>
    <w:rsid w:val="0009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B67E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rsid w:val="00F701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8720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3A5BD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A5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3A5BD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A5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57E5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7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F96EA-B5C8-4092-9C46-56E1A6EDC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АПКРО</Company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форова Оксана В</dc:creator>
  <cp:keywords/>
  <dc:description/>
  <cp:lastModifiedBy>Максим Калитиевский</cp:lastModifiedBy>
  <cp:revision>211</cp:revision>
  <cp:lastPrinted>2013-08-06T06:01:00Z</cp:lastPrinted>
  <dcterms:created xsi:type="dcterms:W3CDTF">2009-09-23T07:32:00Z</dcterms:created>
  <dcterms:modified xsi:type="dcterms:W3CDTF">2022-06-14T06:03:00Z</dcterms:modified>
</cp:coreProperties>
</file>